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方养颜全书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方养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5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秘方养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